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0009" w14:textId="03D5A0D9" w:rsidR="002056D3" w:rsidRDefault="002056D3" w:rsidP="00953CAB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様式第</w:t>
      </w:r>
      <w:r w:rsidR="002D7F58">
        <w:rPr>
          <w:rFonts w:ascii="ＭＳ 明朝" w:cs="ＭＳ明朝" w:hint="eastAsia"/>
          <w:kern w:val="0"/>
          <w:szCs w:val="21"/>
        </w:rPr>
        <w:t>６</w:t>
      </w:r>
      <w:r>
        <w:rPr>
          <w:rFonts w:ascii="ＭＳ 明朝" w:cs="ＭＳ明朝" w:hint="eastAsia"/>
          <w:kern w:val="0"/>
          <w:szCs w:val="21"/>
        </w:rPr>
        <w:t>号（第</w:t>
      </w:r>
      <w:r w:rsidR="00B5781E">
        <w:rPr>
          <w:rFonts w:ascii="ＭＳ 明朝" w:cs="ＭＳ明朝" w:hint="eastAsia"/>
          <w:kern w:val="0"/>
          <w:szCs w:val="21"/>
        </w:rPr>
        <w:t>９</w:t>
      </w:r>
      <w:r>
        <w:rPr>
          <w:rFonts w:ascii="ＭＳ 明朝" w:cs="ＭＳ明朝" w:hint="eastAsia"/>
          <w:kern w:val="0"/>
          <w:szCs w:val="21"/>
        </w:rPr>
        <w:t>条関係）</w:t>
      </w:r>
    </w:p>
    <w:p w14:paraId="5A522C70" w14:textId="77777777" w:rsidR="002056D3" w:rsidRPr="00AF045F" w:rsidRDefault="00AF045F" w:rsidP="001F47F1">
      <w:pPr>
        <w:autoSpaceDE w:val="0"/>
        <w:autoSpaceDN w:val="0"/>
        <w:adjustRightInd w:val="0"/>
        <w:ind w:right="-1"/>
        <w:jc w:val="right"/>
        <w:rPr>
          <w:rFonts w:ascii="ＭＳ 明朝" w:cs="ＭＳ明朝"/>
          <w:kern w:val="0"/>
          <w:szCs w:val="21"/>
          <w:shd w:val="pct15" w:color="auto" w:fill="FFFFFF"/>
        </w:rPr>
      </w:pPr>
      <w:r w:rsidRPr="00AF045F">
        <w:rPr>
          <w:rFonts w:ascii="ＭＳ 明朝" w:cs="ＭＳ明朝" w:hint="eastAsia"/>
          <w:kern w:val="0"/>
          <w:szCs w:val="21"/>
        </w:rPr>
        <w:t xml:space="preserve">　　　　　</w:t>
      </w:r>
      <w:r w:rsidR="002056D3" w:rsidRPr="00AF045F">
        <w:rPr>
          <w:rFonts w:ascii="ＭＳ 明朝" w:cs="ＭＳ明朝" w:hint="eastAsia"/>
          <w:kern w:val="0"/>
          <w:szCs w:val="21"/>
        </w:rPr>
        <w:t>年 　　月　　 日</w:t>
      </w:r>
    </w:p>
    <w:p w14:paraId="1D7FB65B" w14:textId="77777777" w:rsidR="002056D3" w:rsidRDefault="002056D3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</w:t>
      </w:r>
    </w:p>
    <w:p w14:paraId="47838997" w14:textId="77777777" w:rsidR="002056D3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敦賀市長　　　</w:t>
      </w:r>
      <w:r w:rsidR="002056D3">
        <w:rPr>
          <w:rFonts w:ascii="ＭＳ 明朝" w:cs="ＭＳ明朝" w:hint="eastAsia"/>
          <w:kern w:val="0"/>
          <w:szCs w:val="21"/>
        </w:rPr>
        <w:t>あて</w:t>
      </w:r>
    </w:p>
    <w:p w14:paraId="1C42391A" w14:textId="77777777" w:rsidR="00112DC1" w:rsidRDefault="0016677E">
      <w:pPr>
        <w:autoSpaceDE w:val="0"/>
        <w:autoSpaceDN w:val="0"/>
        <w:adjustRightInd w:val="0"/>
        <w:ind w:firstLineChars="200" w:firstLine="420"/>
        <w:jc w:val="left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 xml:space="preserve">　　　　　　　　　　　　　　　　　　　　</w:t>
      </w:r>
      <w:r w:rsidR="00112DC1">
        <w:rPr>
          <w:rFonts w:ascii="ＭＳ 明朝" w:cs="ＭＳ明朝" w:hint="eastAsia"/>
          <w:kern w:val="0"/>
          <w:szCs w:val="21"/>
        </w:rPr>
        <w:t>申請者</w:t>
      </w:r>
    </w:p>
    <w:tbl>
      <w:tblPr>
        <w:tblW w:w="5247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</w:tblGrid>
      <w:tr w:rsidR="00112DC1" w:rsidRPr="00244713" w14:paraId="474CA507" w14:textId="77777777" w:rsidTr="00014B9C">
        <w:trPr>
          <w:trHeight w:val="1021"/>
        </w:trPr>
        <w:tc>
          <w:tcPr>
            <w:tcW w:w="1276" w:type="dxa"/>
            <w:vAlign w:val="center"/>
          </w:tcPr>
          <w:p w14:paraId="33956CB8" w14:textId="77777777" w:rsidR="00112DC1" w:rsidRPr="00244713" w:rsidRDefault="00112DC1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971" w:type="dxa"/>
          </w:tcPr>
          <w:p w14:paraId="06789342" w14:textId="77777777" w:rsidR="00953CAB" w:rsidRDefault="00DC3D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>
              <w:rPr>
                <w:rFonts w:ascii="ＭＳ 明朝" w:cs="ＭＳ明朝" w:hint="eastAsia"/>
                <w:kern w:val="0"/>
                <w:szCs w:val="21"/>
              </w:rPr>
              <w:t>〒</w:t>
            </w:r>
          </w:p>
          <w:p w14:paraId="5AB5F83B" w14:textId="77777777" w:rsidR="00014B9C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  <w:p w14:paraId="1200E48D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256CE9E7" w14:textId="77777777" w:rsidTr="00014B9C">
        <w:trPr>
          <w:trHeight w:val="483"/>
        </w:trPr>
        <w:tc>
          <w:tcPr>
            <w:tcW w:w="1276" w:type="dxa"/>
            <w:vAlign w:val="center"/>
          </w:tcPr>
          <w:p w14:paraId="20E0D4C2" w14:textId="59A3D708" w:rsidR="00014B9C" w:rsidRPr="00244713" w:rsidRDefault="00014B9C" w:rsidP="00C865F0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3971" w:type="dxa"/>
            <w:vAlign w:val="center"/>
          </w:tcPr>
          <w:p w14:paraId="6C4EC874" w14:textId="2C7FED82" w:rsidR="00014B9C" w:rsidRPr="00244713" w:rsidRDefault="00014B9C" w:rsidP="00C865F0">
            <w:pPr>
              <w:autoSpaceDE w:val="0"/>
              <w:autoSpaceDN w:val="0"/>
              <w:adjustRightInd w:val="0"/>
              <w:jc w:val="left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30645B4E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5E55FBC9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電話番号</w:t>
            </w:r>
          </w:p>
        </w:tc>
        <w:tc>
          <w:tcPr>
            <w:tcW w:w="3971" w:type="dxa"/>
            <w:vAlign w:val="center"/>
          </w:tcPr>
          <w:p w14:paraId="23A9490E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  <w:tr w:rsidR="00014B9C" w:rsidRPr="00244713" w14:paraId="4E4C0DC6" w14:textId="77777777" w:rsidTr="00014B9C">
        <w:trPr>
          <w:trHeight w:val="497"/>
        </w:trPr>
        <w:tc>
          <w:tcPr>
            <w:tcW w:w="1276" w:type="dxa"/>
            <w:vAlign w:val="center"/>
          </w:tcPr>
          <w:p w14:paraId="150F822D" w14:textId="77777777" w:rsidR="00014B9C" w:rsidRPr="00244713" w:rsidRDefault="00014B9C" w:rsidP="00244713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  <w:r w:rsidRPr="00244713">
              <w:rPr>
                <w:rFonts w:ascii="ＭＳ 明朝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3971" w:type="dxa"/>
            <w:vAlign w:val="center"/>
          </w:tcPr>
          <w:p w14:paraId="0F01ACBA" w14:textId="77777777" w:rsidR="00014B9C" w:rsidRPr="00244713" w:rsidRDefault="00014B9C" w:rsidP="00F91324">
            <w:pPr>
              <w:autoSpaceDE w:val="0"/>
              <w:autoSpaceDN w:val="0"/>
              <w:adjustRightInd w:val="0"/>
              <w:rPr>
                <w:rFonts w:ascii="ＭＳ 明朝" w:cs="ＭＳ明朝"/>
                <w:kern w:val="0"/>
                <w:szCs w:val="21"/>
              </w:rPr>
            </w:pPr>
          </w:p>
        </w:tc>
      </w:tr>
    </w:tbl>
    <w:p w14:paraId="19EF3128" w14:textId="77777777" w:rsidR="00953CAB" w:rsidRDefault="00953CAB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44B3FE14" w14:textId="3686CDB9" w:rsidR="007D6594" w:rsidRDefault="002056D3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敦賀市</w:t>
      </w:r>
      <w:r w:rsidR="00841CF0">
        <w:rPr>
          <w:rFonts w:ascii="ＭＳ 明朝" w:cs="ＭＳ明朝" w:hint="eastAsia"/>
          <w:kern w:val="0"/>
          <w:szCs w:val="21"/>
        </w:rPr>
        <w:t>友好都市等交流</w:t>
      </w:r>
      <w:r>
        <w:rPr>
          <w:rFonts w:ascii="ＭＳ 明朝" w:cs="ＭＳ明朝" w:hint="eastAsia"/>
          <w:kern w:val="0"/>
          <w:szCs w:val="21"/>
        </w:rPr>
        <w:t>事業</w:t>
      </w:r>
      <w:r w:rsidR="00AD17BD">
        <w:rPr>
          <w:rFonts w:ascii="ＭＳ 明朝" w:cs="ＭＳ明朝" w:hint="eastAsia"/>
          <w:kern w:val="0"/>
          <w:szCs w:val="21"/>
        </w:rPr>
        <w:t>補助金</w:t>
      </w:r>
      <w:r w:rsidR="00B5781E">
        <w:rPr>
          <w:rFonts w:ascii="ＭＳ 明朝" w:cs="ＭＳ明朝" w:hint="eastAsia"/>
          <w:kern w:val="0"/>
          <w:szCs w:val="21"/>
        </w:rPr>
        <w:t>中止</w:t>
      </w:r>
      <w:r>
        <w:rPr>
          <w:rFonts w:ascii="ＭＳ 明朝" w:cs="ＭＳ明朝" w:hint="eastAsia"/>
          <w:kern w:val="0"/>
          <w:szCs w:val="21"/>
        </w:rPr>
        <w:t>申請書</w:t>
      </w:r>
    </w:p>
    <w:p w14:paraId="1E9F2EF8" w14:textId="77777777" w:rsidR="007D6594" w:rsidRDefault="007D6594" w:rsidP="007D6594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Cs w:val="21"/>
        </w:rPr>
      </w:pPr>
    </w:p>
    <w:p w14:paraId="6C2D5A24" w14:textId="301DB744" w:rsidR="00B5781E" w:rsidRDefault="007D6594" w:rsidP="00B5781E">
      <w:pPr>
        <w:autoSpaceDE w:val="0"/>
        <w:autoSpaceDN w:val="0"/>
        <w:adjustRightInd w:val="0"/>
        <w:ind w:firstLineChars="200" w:firstLine="420"/>
        <w:rPr>
          <w:rFonts w:ascii="ＭＳ 明朝" w:hAnsi="ＭＳ 明朝"/>
        </w:rPr>
      </w:pPr>
      <w:r>
        <w:rPr>
          <w:rFonts w:ascii="ＭＳ 明朝" w:cs="ＭＳ明朝" w:hint="eastAsia"/>
          <w:kern w:val="0"/>
          <w:szCs w:val="21"/>
        </w:rPr>
        <w:t xml:space="preserve">　　</w:t>
      </w:r>
      <w:r w:rsidR="00AF045F" w:rsidRPr="00AF045F">
        <w:rPr>
          <w:rFonts w:ascii="ＭＳ 明朝" w:hAnsi="ＭＳ 明朝" w:hint="eastAsia"/>
        </w:rPr>
        <w:t>年</w:t>
      </w:r>
      <w:r w:rsidR="00B5781E">
        <w:rPr>
          <w:rFonts w:ascii="ＭＳ 明朝" w:hAnsi="ＭＳ 明朝" w:hint="eastAsia"/>
        </w:rPr>
        <w:t xml:space="preserve">　　月　　付け</w:t>
      </w:r>
      <w:r w:rsidR="001F45D1">
        <w:rPr>
          <w:rFonts w:ascii="ＭＳ 明朝" w:hAnsi="ＭＳ 明朝" w:hint="eastAsia"/>
        </w:rPr>
        <w:t xml:space="preserve">敦賀市指令　　</w:t>
      </w:r>
      <w:r w:rsidR="00B5781E">
        <w:rPr>
          <w:rFonts w:ascii="ＭＳ 明朝" w:hAnsi="ＭＳ 明朝" w:hint="eastAsia"/>
        </w:rPr>
        <w:t>第　　号</w:t>
      </w:r>
      <w:r w:rsidR="00B5781E" w:rsidRPr="00B5781E">
        <w:rPr>
          <w:rFonts w:ascii="ＭＳ 明朝" w:hAnsi="ＭＳ 明朝" w:hint="eastAsia"/>
        </w:rPr>
        <w:t>にて通知のあった</w:t>
      </w:r>
      <w:r w:rsidR="00B5781E">
        <w:rPr>
          <w:rFonts w:ascii="ＭＳ 明朝" w:hAnsi="ＭＳ 明朝" w:hint="eastAsia"/>
        </w:rPr>
        <w:t>敦賀市</w:t>
      </w:r>
      <w:r w:rsidR="00B5781E" w:rsidRPr="00B5781E">
        <w:rPr>
          <w:rFonts w:ascii="ＭＳ 明朝" w:hAnsi="ＭＳ 明朝" w:hint="eastAsia"/>
        </w:rPr>
        <w:t>友好都市</w:t>
      </w:r>
      <w:r w:rsidR="00B5781E">
        <w:rPr>
          <w:rFonts w:ascii="ＭＳ 明朝" w:hAnsi="ＭＳ 明朝" w:hint="eastAsia"/>
        </w:rPr>
        <w:t>等</w:t>
      </w:r>
      <w:r w:rsidR="00B5781E" w:rsidRPr="00B5781E">
        <w:rPr>
          <w:rFonts w:ascii="ＭＳ 明朝" w:hAnsi="ＭＳ 明朝" w:hint="eastAsia"/>
        </w:rPr>
        <w:t>交流事業補助金の交付決定について、下記の理由により中止したいので申請します。</w:t>
      </w:r>
    </w:p>
    <w:p w14:paraId="6BC68C63" w14:textId="77777777" w:rsidR="00B5781E" w:rsidRPr="00B5781E" w:rsidRDefault="00B5781E" w:rsidP="00B5781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</w:p>
    <w:p w14:paraId="071205C8" w14:textId="77777777" w:rsidR="00B5781E" w:rsidRDefault="00B5781E" w:rsidP="00B5781E">
      <w:pPr>
        <w:pStyle w:val="ac"/>
      </w:pPr>
      <w:r w:rsidRPr="00B5781E">
        <w:rPr>
          <w:rFonts w:hint="eastAsia"/>
        </w:rPr>
        <w:t>記</w:t>
      </w:r>
    </w:p>
    <w:p w14:paraId="59748719" w14:textId="180F219A" w:rsidR="00B5781E" w:rsidRDefault="00B5781E" w:rsidP="00B5781E"/>
    <w:p w14:paraId="1788CE9D" w14:textId="3126B482" w:rsidR="00B5781E" w:rsidRDefault="00B5781E" w:rsidP="00B5781E">
      <w:r>
        <w:rPr>
          <w:rFonts w:hint="eastAsia"/>
        </w:rPr>
        <w:t>（中止の理由）</w:t>
      </w:r>
    </w:p>
    <w:sectPr w:rsidR="00B5781E" w:rsidSect="00076642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B7C9" w14:textId="77777777" w:rsidR="00AF045F" w:rsidRDefault="00AF045F" w:rsidP="00975BB8">
      <w:r>
        <w:separator/>
      </w:r>
    </w:p>
  </w:endnote>
  <w:endnote w:type="continuationSeparator" w:id="0">
    <w:p w14:paraId="31AD44D8" w14:textId="77777777" w:rsidR="00AF045F" w:rsidRDefault="00AF045F" w:rsidP="009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995" w14:textId="77777777" w:rsidR="00AF045F" w:rsidRDefault="00AF045F" w:rsidP="00975BB8">
      <w:r>
        <w:separator/>
      </w:r>
    </w:p>
  </w:footnote>
  <w:footnote w:type="continuationSeparator" w:id="0">
    <w:p w14:paraId="52967C20" w14:textId="77777777" w:rsidR="00AF045F" w:rsidRDefault="00AF045F" w:rsidP="0097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BB8"/>
    <w:rsid w:val="00014B9C"/>
    <w:rsid w:val="00076642"/>
    <w:rsid w:val="00081334"/>
    <w:rsid w:val="000D5A4F"/>
    <w:rsid w:val="00112DC1"/>
    <w:rsid w:val="0016677E"/>
    <w:rsid w:val="001F45D1"/>
    <w:rsid w:val="001F47F1"/>
    <w:rsid w:val="002056D3"/>
    <w:rsid w:val="00244713"/>
    <w:rsid w:val="00280601"/>
    <w:rsid w:val="002B1925"/>
    <w:rsid w:val="002C254B"/>
    <w:rsid w:val="002D43A2"/>
    <w:rsid w:val="002D7F58"/>
    <w:rsid w:val="003000C4"/>
    <w:rsid w:val="004973CD"/>
    <w:rsid w:val="004B3569"/>
    <w:rsid w:val="005D0B22"/>
    <w:rsid w:val="00697790"/>
    <w:rsid w:val="00715049"/>
    <w:rsid w:val="007D6594"/>
    <w:rsid w:val="00841CF0"/>
    <w:rsid w:val="00863091"/>
    <w:rsid w:val="008866A3"/>
    <w:rsid w:val="00913AB7"/>
    <w:rsid w:val="00953CAB"/>
    <w:rsid w:val="00975BB8"/>
    <w:rsid w:val="009A4094"/>
    <w:rsid w:val="00A03C8A"/>
    <w:rsid w:val="00A263D3"/>
    <w:rsid w:val="00AD17BD"/>
    <w:rsid w:val="00AF045F"/>
    <w:rsid w:val="00B250A7"/>
    <w:rsid w:val="00B5781E"/>
    <w:rsid w:val="00C41A02"/>
    <w:rsid w:val="00C62D31"/>
    <w:rsid w:val="00D8041B"/>
    <w:rsid w:val="00DC1B95"/>
    <w:rsid w:val="00DC3D9C"/>
    <w:rsid w:val="00E32D8E"/>
    <w:rsid w:val="00E97ED0"/>
    <w:rsid w:val="00F52E60"/>
    <w:rsid w:val="00F91324"/>
    <w:rsid w:val="00FB74B9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0317A"/>
  <w15:docId w15:val="{445F174C-9869-47D8-9B09-B511C1C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76642"/>
    <w:pPr>
      <w:autoSpaceDE w:val="0"/>
      <w:autoSpaceDN w:val="0"/>
      <w:adjustRightInd w:val="0"/>
      <w:ind w:firstLineChars="100" w:firstLine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B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BB8"/>
    <w:rPr>
      <w:kern w:val="2"/>
      <w:sz w:val="21"/>
      <w:szCs w:val="24"/>
    </w:rPr>
  </w:style>
  <w:style w:type="table" w:styleId="a8">
    <w:name w:val="Table Grid"/>
    <w:basedOn w:val="a1"/>
    <w:uiPriority w:val="59"/>
    <w:rsid w:val="0011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3D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C3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D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5781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B5781E"/>
    <w:rPr>
      <w:rFonts w:ascii="ＭＳ 明朝" w:hAnsi="ＭＳ 明朝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B5781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B5781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36C3-8E9C-4455-971C-C180EC3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>福井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観光交流課・人道の港発信室</cp:lastModifiedBy>
  <cp:revision>21</cp:revision>
  <cp:lastPrinted>2014-04-16T04:40:00Z</cp:lastPrinted>
  <dcterms:created xsi:type="dcterms:W3CDTF">2017-03-10T00:20:00Z</dcterms:created>
  <dcterms:modified xsi:type="dcterms:W3CDTF">2025-03-14T06:38:00Z</dcterms:modified>
</cp:coreProperties>
</file>